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13" w:rsidRDefault="001341A7">
      <w:pPr>
        <w:spacing w:line="70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：</w:t>
      </w:r>
    </w:p>
    <w:p w:rsidR="00964B13" w:rsidRDefault="001341A7">
      <w:pPr>
        <w:jc w:val="center"/>
        <w:rPr>
          <w:rFonts w:ascii="方正小标宋简体" w:eastAsia="方正小标宋简体"/>
          <w:bCs/>
          <w:spacing w:val="-10"/>
          <w:sz w:val="36"/>
        </w:rPr>
      </w:pPr>
      <w:r>
        <w:rPr>
          <w:rFonts w:ascii="方正小标宋简体" w:eastAsia="方正小标宋简体" w:hint="eastAsia"/>
          <w:bCs/>
          <w:spacing w:val="-10"/>
          <w:sz w:val="36"/>
        </w:rPr>
        <w:t>报名表</w:t>
      </w:r>
    </w:p>
    <w:p w:rsidR="00964B13" w:rsidRDefault="00964B13">
      <w:pPr>
        <w:jc w:val="center"/>
        <w:rPr>
          <w:rFonts w:ascii="方正小标宋简体" w:eastAsia="方正小标宋简体"/>
          <w:bCs/>
          <w:spacing w:val="-10"/>
          <w:sz w:val="36"/>
        </w:rPr>
      </w:pPr>
    </w:p>
    <w:p w:rsidR="00964B13" w:rsidRDefault="001341A7">
      <w:pPr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　</w:t>
      </w:r>
      <w:r>
        <w:rPr>
          <w:rFonts w:ascii="仿宋_GB2312" w:eastAsia="仿宋_GB2312" w:hAnsiTheme="minorEastAsia" w:hint="eastAsia"/>
          <w:b/>
          <w:sz w:val="28"/>
          <w:szCs w:val="28"/>
        </w:rPr>
        <w:t>市     领队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Theme="minorEastAsia" w:hint="eastAsia"/>
          <w:b/>
          <w:sz w:val="28"/>
          <w:szCs w:val="28"/>
        </w:rPr>
        <w:t xml:space="preserve">   领队联系方式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</w:t>
      </w:r>
    </w:p>
    <w:p w:rsidR="00964B13" w:rsidRDefault="00964B13">
      <w:pPr>
        <w:ind w:firstLineChars="200" w:firstLine="420"/>
        <w:rPr>
          <w:rFonts w:eastAsia="华文中宋"/>
          <w:szCs w:val="21"/>
        </w:rPr>
      </w:pPr>
    </w:p>
    <w:p w:rsidR="00964B13" w:rsidRDefault="00964B13">
      <w:pPr>
        <w:ind w:firstLineChars="200" w:firstLine="420"/>
        <w:rPr>
          <w:rFonts w:eastAsia="华文中宋"/>
          <w:szCs w:val="21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1"/>
        <w:gridCol w:w="851"/>
        <w:gridCol w:w="709"/>
        <w:gridCol w:w="1134"/>
        <w:gridCol w:w="1701"/>
        <w:gridCol w:w="1134"/>
        <w:gridCol w:w="1275"/>
        <w:gridCol w:w="1418"/>
      </w:tblGrid>
      <w:tr w:rsidR="00964B13">
        <w:trPr>
          <w:jc w:val="center"/>
        </w:trPr>
        <w:tc>
          <w:tcPr>
            <w:tcW w:w="562" w:type="dxa"/>
            <w:vAlign w:val="center"/>
          </w:tcPr>
          <w:p w:rsidR="00964B13" w:rsidRDefault="001341A7">
            <w:pPr>
              <w:ind w:firstLineChars="50" w:firstLine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24"/>
              </w:rPr>
              <w:t>序</w:t>
            </w:r>
          </w:p>
        </w:tc>
        <w:tc>
          <w:tcPr>
            <w:tcW w:w="851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 w:hAnsi="华文中宋"/>
                <w:b/>
                <w:bCs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24"/>
              </w:rPr>
              <w:t>城市</w:t>
            </w:r>
          </w:p>
        </w:tc>
        <w:tc>
          <w:tcPr>
            <w:tcW w:w="851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校</w:t>
            </w:r>
          </w:p>
        </w:tc>
        <w:tc>
          <w:tcPr>
            <w:tcW w:w="1701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身份证号码</w:t>
            </w:r>
          </w:p>
        </w:tc>
        <w:tc>
          <w:tcPr>
            <w:tcW w:w="1134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24"/>
              </w:rPr>
              <w:t>辅导老师</w:t>
            </w:r>
          </w:p>
        </w:tc>
        <w:tc>
          <w:tcPr>
            <w:tcW w:w="1418" w:type="dxa"/>
            <w:vAlign w:val="center"/>
          </w:tcPr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辅导教师</w:t>
            </w:r>
          </w:p>
          <w:p w:rsidR="00964B13" w:rsidRDefault="001341A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联系方式</w:t>
            </w:r>
          </w:p>
        </w:tc>
      </w:tr>
      <w:tr w:rsidR="00964B13">
        <w:trPr>
          <w:jc w:val="center"/>
        </w:trPr>
        <w:tc>
          <w:tcPr>
            <w:tcW w:w="562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64B13">
        <w:trPr>
          <w:jc w:val="center"/>
        </w:trPr>
        <w:tc>
          <w:tcPr>
            <w:tcW w:w="562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64B13">
        <w:trPr>
          <w:jc w:val="center"/>
        </w:trPr>
        <w:tc>
          <w:tcPr>
            <w:tcW w:w="562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64B13">
        <w:trPr>
          <w:jc w:val="center"/>
        </w:trPr>
        <w:tc>
          <w:tcPr>
            <w:tcW w:w="562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64B13" w:rsidRDefault="00964B13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964B13" w:rsidRDefault="00964B13">
      <w:pPr>
        <w:ind w:firstLineChars="249" w:firstLine="525"/>
        <w:rPr>
          <w:b/>
        </w:rPr>
      </w:pPr>
    </w:p>
    <w:p w:rsidR="00964B13" w:rsidRDefault="00964B13">
      <w:pPr>
        <w:ind w:firstLineChars="249" w:firstLine="525"/>
        <w:rPr>
          <w:b/>
        </w:rPr>
      </w:pPr>
    </w:p>
    <w:p w:rsidR="00964B13" w:rsidRDefault="001341A7">
      <w:pPr>
        <w:ind w:firstLineChars="249" w:firstLine="69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以市为单位认真填写, 于2019年6月</w:t>
      </w:r>
      <w:r w:rsidR="00520985">
        <w:rPr>
          <w:rFonts w:ascii="仿宋_GB2312" w:eastAsia="仿宋_GB2312" w:hint="eastAsia"/>
          <w:sz w:val="28"/>
          <w:szCs w:val="28"/>
        </w:rPr>
        <w:t>15</w:t>
      </w:r>
      <w:r>
        <w:rPr>
          <w:rFonts w:ascii="仿宋_GB2312" w:eastAsia="仿宋_GB2312" w:hint="eastAsia"/>
          <w:sz w:val="28"/>
          <w:szCs w:val="28"/>
        </w:rPr>
        <w:t>日前以.</w:t>
      </w:r>
      <w:proofErr w:type="spellStart"/>
      <w:r w:rsidR="00C17A60">
        <w:rPr>
          <w:rFonts w:ascii="仿宋_GB2312" w:eastAsia="仿宋_GB2312" w:hint="eastAsia"/>
          <w:sz w:val="28"/>
          <w:szCs w:val="28"/>
        </w:rPr>
        <w:t>xls</w:t>
      </w:r>
      <w:proofErr w:type="spellEnd"/>
      <w:r>
        <w:rPr>
          <w:rFonts w:ascii="仿宋_GB2312" w:eastAsia="仿宋_GB2312" w:hint="eastAsia"/>
          <w:sz w:val="28"/>
          <w:szCs w:val="28"/>
        </w:rPr>
        <w:t>电子表格形式发送至：</w:t>
      </w:r>
      <w:r w:rsidR="00C17A60">
        <w:rPr>
          <w:rFonts w:ascii="仿宋_GB2312" w:eastAsia="仿宋_GB2312" w:hint="eastAsia"/>
          <w:sz w:val="28"/>
          <w:szCs w:val="28"/>
        </w:rPr>
        <w:t>JSOI</w:t>
      </w:r>
      <w:r>
        <w:rPr>
          <w:rFonts w:ascii="仿宋_GB2312" w:eastAsia="仿宋_GB2312" w:hint="eastAsia"/>
          <w:sz w:val="28"/>
          <w:szCs w:val="28"/>
        </w:rPr>
        <w:t>@163.COM</w:t>
      </w:r>
    </w:p>
    <w:p w:rsidR="00964B13" w:rsidRPr="00C17A60" w:rsidRDefault="00964B13"/>
    <w:sectPr w:rsidR="00964B13" w:rsidRPr="00C17A60" w:rsidSect="0009571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9E" w:rsidRDefault="00DC7D9E">
      <w:r>
        <w:separator/>
      </w:r>
    </w:p>
  </w:endnote>
  <w:endnote w:type="continuationSeparator" w:id="0">
    <w:p w:rsidR="00DC7D9E" w:rsidRDefault="00DC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6D0D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1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B13" w:rsidRDefault="00964B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6D0D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41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4E7D">
      <w:rPr>
        <w:rStyle w:val="ab"/>
        <w:noProof/>
      </w:rPr>
      <w:t>1</w:t>
    </w:r>
    <w:r>
      <w:rPr>
        <w:rStyle w:val="ab"/>
      </w:rPr>
      <w:fldChar w:fldCharType="end"/>
    </w:r>
  </w:p>
  <w:p w:rsidR="00964B13" w:rsidRDefault="00964B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9E" w:rsidRDefault="00DC7D9E">
      <w:r>
        <w:separator/>
      </w:r>
    </w:p>
  </w:footnote>
  <w:footnote w:type="continuationSeparator" w:id="0">
    <w:p w:rsidR="00DC7D9E" w:rsidRDefault="00DC7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3" w:rsidRDefault="00964B13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D09"/>
    <w:rsid w:val="000120B3"/>
    <w:rsid w:val="00020CDB"/>
    <w:rsid w:val="000278CF"/>
    <w:rsid w:val="00041EED"/>
    <w:rsid w:val="00052D09"/>
    <w:rsid w:val="000572DD"/>
    <w:rsid w:val="000705AB"/>
    <w:rsid w:val="00086840"/>
    <w:rsid w:val="00095717"/>
    <w:rsid w:val="000C1F59"/>
    <w:rsid w:val="000E5491"/>
    <w:rsid w:val="000F0F59"/>
    <w:rsid w:val="0010192C"/>
    <w:rsid w:val="00114C3B"/>
    <w:rsid w:val="001305A7"/>
    <w:rsid w:val="00132FC2"/>
    <w:rsid w:val="001341A7"/>
    <w:rsid w:val="0014020D"/>
    <w:rsid w:val="001419AC"/>
    <w:rsid w:val="00170A04"/>
    <w:rsid w:val="00175755"/>
    <w:rsid w:val="001777BC"/>
    <w:rsid w:val="001A1914"/>
    <w:rsid w:val="001C4727"/>
    <w:rsid w:val="001D3CD1"/>
    <w:rsid w:val="0021133D"/>
    <w:rsid w:val="002114DE"/>
    <w:rsid w:val="00212158"/>
    <w:rsid w:val="00214A56"/>
    <w:rsid w:val="00216639"/>
    <w:rsid w:val="00222618"/>
    <w:rsid w:val="00241292"/>
    <w:rsid w:val="00242F0F"/>
    <w:rsid w:val="002514CC"/>
    <w:rsid w:val="00254B28"/>
    <w:rsid w:val="002616B5"/>
    <w:rsid w:val="00266FA9"/>
    <w:rsid w:val="002743A3"/>
    <w:rsid w:val="002A6222"/>
    <w:rsid w:val="002C0C08"/>
    <w:rsid w:val="002E18E4"/>
    <w:rsid w:val="003106CE"/>
    <w:rsid w:val="00311098"/>
    <w:rsid w:val="0031113F"/>
    <w:rsid w:val="00315693"/>
    <w:rsid w:val="00330190"/>
    <w:rsid w:val="00343811"/>
    <w:rsid w:val="00372E21"/>
    <w:rsid w:val="00380360"/>
    <w:rsid w:val="00390B3D"/>
    <w:rsid w:val="003A08D0"/>
    <w:rsid w:val="003C1A6B"/>
    <w:rsid w:val="003F55E4"/>
    <w:rsid w:val="00400959"/>
    <w:rsid w:val="00403106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15742"/>
    <w:rsid w:val="00520985"/>
    <w:rsid w:val="005274FC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56C1"/>
    <w:rsid w:val="005E592F"/>
    <w:rsid w:val="005F01B0"/>
    <w:rsid w:val="005F0783"/>
    <w:rsid w:val="00620950"/>
    <w:rsid w:val="006343FE"/>
    <w:rsid w:val="0063597B"/>
    <w:rsid w:val="0066083D"/>
    <w:rsid w:val="00670FE3"/>
    <w:rsid w:val="0067730E"/>
    <w:rsid w:val="00684505"/>
    <w:rsid w:val="0068688B"/>
    <w:rsid w:val="006872D2"/>
    <w:rsid w:val="006931A8"/>
    <w:rsid w:val="006A2392"/>
    <w:rsid w:val="006A27A9"/>
    <w:rsid w:val="006D0D59"/>
    <w:rsid w:val="006E2CDE"/>
    <w:rsid w:val="00706B56"/>
    <w:rsid w:val="007236E8"/>
    <w:rsid w:val="00725781"/>
    <w:rsid w:val="00770A5C"/>
    <w:rsid w:val="00776D95"/>
    <w:rsid w:val="007772E9"/>
    <w:rsid w:val="0078460A"/>
    <w:rsid w:val="00796687"/>
    <w:rsid w:val="00796B3E"/>
    <w:rsid w:val="007D7741"/>
    <w:rsid w:val="007F151E"/>
    <w:rsid w:val="0082363F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31AF"/>
    <w:rsid w:val="00904095"/>
    <w:rsid w:val="00905796"/>
    <w:rsid w:val="009401C9"/>
    <w:rsid w:val="00955F4A"/>
    <w:rsid w:val="00963030"/>
    <w:rsid w:val="00964B13"/>
    <w:rsid w:val="00965C49"/>
    <w:rsid w:val="00967A5B"/>
    <w:rsid w:val="00980E2B"/>
    <w:rsid w:val="00987B13"/>
    <w:rsid w:val="009912D1"/>
    <w:rsid w:val="009A17B7"/>
    <w:rsid w:val="009B3460"/>
    <w:rsid w:val="009B43C7"/>
    <w:rsid w:val="009B6B43"/>
    <w:rsid w:val="009C5D8D"/>
    <w:rsid w:val="009F6953"/>
    <w:rsid w:val="00A16C1E"/>
    <w:rsid w:val="00A30900"/>
    <w:rsid w:val="00A45675"/>
    <w:rsid w:val="00A8423F"/>
    <w:rsid w:val="00A86E25"/>
    <w:rsid w:val="00A91D7E"/>
    <w:rsid w:val="00AA04A3"/>
    <w:rsid w:val="00AB1950"/>
    <w:rsid w:val="00AB60B1"/>
    <w:rsid w:val="00AD5DB0"/>
    <w:rsid w:val="00AE5378"/>
    <w:rsid w:val="00AF3CF7"/>
    <w:rsid w:val="00B077B8"/>
    <w:rsid w:val="00B30B27"/>
    <w:rsid w:val="00B5097D"/>
    <w:rsid w:val="00B755AF"/>
    <w:rsid w:val="00B81304"/>
    <w:rsid w:val="00BA3B09"/>
    <w:rsid w:val="00BB1C65"/>
    <w:rsid w:val="00BB5E5B"/>
    <w:rsid w:val="00BC48D4"/>
    <w:rsid w:val="00BF4E7D"/>
    <w:rsid w:val="00BF5E44"/>
    <w:rsid w:val="00C00142"/>
    <w:rsid w:val="00C00D7B"/>
    <w:rsid w:val="00C16DCC"/>
    <w:rsid w:val="00C17A60"/>
    <w:rsid w:val="00C40E0C"/>
    <w:rsid w:val="00C45D12"/>
    <w:rsid w:val="00C47326"/>
    <w:rsid w:val="00C7367D"/>
    <w:rsid w:val="00C8635A"/>
    <w:rsid w:val="00C86A96"/>
    <w:rsid w:val="00CB304F"/>
    <w:rsid w:val="00CB6DE5"/>
    <w:rsid w:val="00D078D6"/>
    <w:rsid w:val="00D10D4C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90972"/>
    <w:rsid w:val="00DA6E79"/>
    <w:rsid w:val="00DC7D9E"/>
    <w:rsid w:val="00DD1F7C"/>
    <w:rsid w:val="00E259FF"/>
    <w:rsid w:val="00E4725E"/>
    <w:rsid w:val="00E64647"/>
    <w:rsid w:val="00EE04E5"/>
    <w:rsid w:val="00EF2B00"/>
    <w:rsid w:val="00F14377"/>
    <w:rsid w:val="00F31D27"/>
    <w:rsid w:val="00F51D99"/>
    <w:rsid w:val="00F6401D"/>
    <w:rsid w:val="00F97A91"/>
    <w:rsid w:val="00FA4328"/>
    <w:rsid w:val="00FA56BC"/>
    <w:rsid w:val="151146EA"/>
    <w:rsid w:val="1E5277FF"/>
    <w:rsid w:val="20B17814"/>
    <w:rsid w:val="2DD872F8"/>
    <w:rsid w:val="32395226"/>
    <w:rsid w:val="685135EF"/>
    <w:rsid w:val="6BFC3F21"/>
    <w:rsid w:val="7E33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1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next w:val="a"/>
    <w:uiPriority w:val="9"/>
    <w:semiHidden/>
    <w:unhideWhenUsed/>
    <w:qFormat/>
    <w:rsid w:val="00095717"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95717"/>
    <w:rPr>
      <w:sz w:val="20"/>
      <w:szCs w:val="20"/>
    </w:rPr>
  </w:style>
  <w:style w:type="paragraph" w:styleId="a4">
    <w:name w:val="Body Text Indent"/>
    <w:basedOn w:val="a"/>
    <w:link w:val="Char0"/>
    <w:qFormat/>
    <w:rsid w:val="00095717"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sid w:val="00095717"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rsid w:val="00095717"/>
    <w:rPr>
      <w:sz w:val="18"/>
      <w:szCs w:val="18"/>
    </w:rPr>
  </w:style>
  <w:style w:type="paragraph" w:styleId="a7">
    <w:name w:val="footer"/>
    <w:basedOn w:val="a"/>
    <w:link w:val="Char3"/>
    <w:qFormat/>
    <w:rsid w:val="00095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09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095717"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095717"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  <w:rsid w:val="00095717"/>
  </w:style>
  <w:style w:type="character" w:styleId="ac">
    <w:name w:val="Hyperlink"/>
    <w:basedOn w:val="a0"/>
    <w:uiPriority w:val="99"/>
    <w:qFormat/>
    <w:rsid w:val="00095717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095717"/>
    <w:rPr>
      <w:sz w:val="16"/>
      <w:szCs w:val="16"/>
    </w:rPr>
  </w:style>
  <w:style w:type="character" w:customStyle="1" w:styleId="Char1">
    <w:name w:val="纯文本 Char"/>
    <w:basedOn w:val="a0"/>
    <w:link w:val="a5"/>
    <w:qFormat/>
    <w:rsid w:val="00095717"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sid w:val="00095717"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sid w:val="0009571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sid w:val="0009571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95717"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9571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095717"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sid w:val="00095717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Pr>
      <w:sz w:val="20"/>
      <w:szCs w:val="20"/>
    </w:rPr>
  </w:style>
  <w:style w:type="paragraph" w:styleId="a4">
    <w:name w:val="Body Text Indent"/>
    <w:basedOn w:val="a"/>
    <w:link w:val="Char0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5">
    <w:name w:val="Plain Text"/>
    <w:basedOn w:val="a"/>
    <w:link w:val="Char1"/>
    <w:qFormat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pPr>
      <w:jc w:val="left"/>
    </w:pPr>
    <w:rPr>
      <w:b/>
      <w:bCs/>
      <w:sz w:val="21"/>
      <w:szCs w:val="24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0">
    <w:name w:val="正文文本缩进 Char"/>
    <w:basedOn w:val="a0"/>
    <w:link w:val="a4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BDC39-82CD-438E-ABE6-88FF319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6-03-08T00:51:00Z</cp:lastPrinted>
  <dcterms:created xsi:type="dcterms:W3CDTF">2019-04-29T07:05:00Z</dcterms:created>
  <dcterms:modified xsi:type="dcterms:W3CDTF">2019-04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